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866843">
        <w:rPr>
          <w:b/>
          <w:sz w:val="28"/>
          <w:szCs w:val="28"/>
        </w:rPr>
        <w:t>Руднева, 60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866843">
        <w:t>в размере 41,30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866843">
        <w:t>в размере 33,90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866843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866843" w:rsidRPr="00866843" w:rsidTr="00866843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Косметически ремонт подъезд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5,05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1,07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866843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668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7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16,06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Установка окон ПВ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866843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866843">
              <w:rPr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3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Замена тамбурных двер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2,14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Ремонт освещения в тамбура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Ремонт пола в тамбурах и площадках первого этаж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6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0,69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866843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668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3,21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8,57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80 </w:t>
            </w:r>
            <w:proofErr w:type="spellStart"/>
            <w:proofErr w:type="gramStart"/>
            <w:r w:rsidRPr="0086684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3,43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420 </w:t>
            </w:r>
            <w:proofErr w:type="spellStart"/>
            <w:r w:rsidRPr="00866843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668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59 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3,42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4,50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150  </w:t>
            </w:r>
            <w:proofErr w:type="spellStart"/>
            <w:r w:rsidRPr="00866843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668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150 000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3,21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86684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66843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866843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668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3,86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866843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668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2,14</w:t>
            </w:r>
          </w:p>
        </w:tc>
      </w:tr>
      <w:tr w:rsidR="00866843" w:rsidRPr="00866843" w:rsidTr="0086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866843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7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6843" w:rsidRPr="00866843" w:rsidRDefault="00866843" w:rsidP="00866843">
            <w:pPr>
              <w:jc w:val="center"/>
              <w:rPr>
                <w:color w:val="000000"/>
                <w:sz w:val="22"/>
                <w:szCs w:val="22"/>
              </w:rPr>
            </w:pPr>
            <w:r w:rsidRPr="00866843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6843" w:rsidRPr="00866843" w:rsidRDefault="00866843" w:rsidP="00866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color w:val="000000"/>
                <w:sz w:val="22"/>
                <w:szCs w:val="22"/>
              </w:rPr>
              <w:t>1,50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BA4F08" w:rsidRPr="0087599B" w:rsidRDefault="00866843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92061C" w:rsidRDefault="00866843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1,71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265598" w:rsidRDefault="00866843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EF7D4F" w:rsidRDefault="009C501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</w:t>
      </w:r>
      <w:r w:rsidRPr="004475E2">
        <w:rPr>
          <w:b/>
        </w:rPr>
        <w:lastRenderedPageBreak/>
        <w:t>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1632E5" w:rsidRPr="00265598" w:rsidRDefault="00265598" w:rsidP="001632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65598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6684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26239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E8B3-FC8C-4111-B2DF-7EEA0BF1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10</cp:revision>
  <cp:lastPrinted>2017-09-11T05:07:00Z</cp:lastPrinted>
  <dcterms:created xsi:type="dcterms:W3CDTF">2020-09-03T00:00:00Z</dcterms:created>
  <dcterms:modified xsi:type="dcterms:W3CDTF">2020-09-03T06:34:00Z</dcterms:modified>
</cp:coreProperties>
</file>